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15" w:rsidRPr="00FB544C" w:rsidRDefault="004A069A" w:rsidP="00702B74">
      <w:pPr>
        <w:pStyle w:val="BodyText"/>
        <w:tabs>
          <w:tab w:val="left" w:pos="5670"/>
        </w:tabs>
        <w:rPr>
          <w:sz w:val="24"/>
          <w:szCs w:val="24"/>
          <w:lang w:val="sq-AL"/>
        </w:rPr>
      </w:pPr>
      <w:r w:rsidRPr="00FB544C"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466975</wp:posOffset>
            </wp:positionH>
            <wp:positionV relativeFrom="margin">
              <wp:posOffset>-310515</wp:posOffset>
            </wp:positionV>
            <wp:extent cx="937895" cy="125603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4BAE" w:rsidRPr="00FB544C" w:rsidRDefault="00F64BAE" w:rsidP="002B4A4D">
      <w:pPr>
        <w:jc w:val="center"/>
        <w:rPr>
          <w:rFonts w:ascii="Verdana" w:hAnsi="Verdana"/>
          <w:sz w:val="24"/>
          <w:szCs w:val="24"/>
          <w:lang w:val="sq-AL"/>
        </w:rPr>
      </w:pPr>
    </w:p>
    <w:p w:rsidR="00F64BAE" w:rsidRPr="00FB544C" w:rsidRDefault="00F64BAE" w:rsidP="002B4A4D">
      <w:pPr>
        <w:jc w:val="center"/>
        <w:rPr>
          <w:rFonts w:ascii="Verdana" w:hAnsi="Verdana"/>
          <w:sz w:val="24"/>
          <w:szCs w:val="24"/>
          <w:lang w:val="sq-AL"/>
        </w:rPr>
      </w:pPr>
    </w:p>
    <w:p w:rsidR="00F64BAE" w:rsidRPr="00FB544C" w:rsidRDefault="00F64BAE" w:rsidP="002B4A4D">
      <w:pPr>
        <w:jc w:val="center"/>
        <w:rPr>
          <w:rFonts w:ascii="Verdana" w:hAnsi="Verdana"/>
          <w:sz w:val="24"/>
          <w:szCs w:val="24"/>
          <w:lang w:val="sq-AL"/>
        </w:rPr>
      </w:pPr>
    </w:p>
    <w:p w:rsidR="003A28DD" w:rsidRPr="00FB544C" w:rsidRDefault="003A28DD" w:rsidP="00086947">
      <w:pPr>
        <w:spacing w:after="240" w:line="240" w:lineRule="exact"/>
        <w:rPr>
          <w:rFonts w:ascii="Verdana" w:hAnsi="Verdana"/>
          <w:sz w:val="28"/>
          <w:szCs w:val="24"/>
          <w:lang w:val="sq-AL"/>
        </w:rPr>
      </w:pPr>
    </w:p>
    <w:p w:rsidR="00256588" w:rsidRDefault="00256588" w:rsidP="003A28DD">
      <w:pPr>
        <w:spacing w:after="240" w:line="360" w:lineRule="auto"/>
        <w:jc w:val="center"/>
        <w:rPr>
          <w:rFonts w:ascii="Times New Roman" w:hAnsi="Times New Roman"/>
          <w:b/>
          <w:sz w:val="28"/>
          <w:szCs w:val="24"/>
          <w:lang w:val="sq-AL"/>
        </w:rPr>
      </w:pPr>
      <w:r w:rsidRPr="00FB544C">
        <w:rPr>
          <w:rFonts w:ascii="Times New Roman" w:hAnsi="Times New Roman"/>
          <w:b/>
          <w:sz w:val="28"/>
          <w:szCs w:val="24"/>
          <w:lang w:val="sq-AL"/>
        </w:rPr>
        <w:t>Agjencia e Parqeve dhe Rekreacionit</w:t>
      </w:r>
    </w:p>
    <w:p w:rsidR="00B821FD" w:rsidRPr="00B821FD" w:rsidRDefault="00B821FD" w:rsidP="00B821FD">
      <w:pPr>
        <w:spacing w:after="240" w:line="360" w:lineRule="auto"/>
        <w:rPr>
          <w:rFonts w:ascii="Times New Roman" w:hAnsi="Times New Roman"/>
          <w:b/>
          <w:sz w:val="24"/>
          <w:szCs w:val="24"/>
          <w:highlight w:val="yellow"/>
          <w:lang w:val="sq-AL"/>
        </w:rPr>
      </w:pPr>
      <w:r w:rsidRPr="00B821FD">
        <w:rPr>
          <w:rFonts w:ascii="Times New Roman" w:hAnsi="Times New Roman"/>
          <w:sz w:val="24"/>
          <w:szCs w:val="24"/>
          <w:lang w:val="da-DK"/>
        </w:rPr>
        <w:t>Nr.prot. ______</w:t>
      </w:r>
      <w:r w:rsidRPr="00B821FD">
        <w:rPr>
          <w:rFonts w:ascii="Times New Roman" w:hAnsi="Times New Roman"/>
          <w:sz w:val="24"/>
          <w:szCs w:val="24"/>
          <w:lang w:val="da-DK"/>
        </w:rPr>
        <w:tab/>
      </w:r>
      <w:r w:rsidRPr="00B821FD">
        <w:rPr>
          <w:rFonts w:ascii="Times New Roman" w:hAnsi="Times New Roman"/>
          <w:sz w:val="24"/>
          <w:szCs w:val="24"/>
          <w:lang w:val="da-DK"/>
        </w:rPr>
        <w:tab/>
      </w:r>
      <w:r w:rsidRPr="00B821FD">
        <w:rPr>
          <w:rFonts w:ascii="Times New Roman" w:hAnsi="Times New Roman"/>
          <w:sz w:val="24"/>
          <w:szCs w:val="24"/>
          <w:lang w:val="da-DK"/>
        </w:rPr>
        <w:tab/>
      </w:r>
      <w:r w:rsidRPr="00B821FD">
        <w:rPr>
          <w:rFonts w:ascii="Times New Roman" w:hAnsi="Times New Roman"/>
          <w:sz w:val="24"/>
          <w:szCs w:val="24"/>
          <w:lang w:val="da-DK"/>
        </w:rPr>
        <w:tab/>
      </w:r>
      <w:r w:rsidRPr="00B821FD">
        <w:rPr>
          <w:rFonts w:ascii="Times New Roman" w:hAnsi="Times New Roman"/>
          <w:sz w:val="24"/>
          <w:szCs w:val="24"/>
          <w:lang w:val="da-DK"/>
        </w:rPr>
        <w:tab/>
      </w:r>
      <w:r>
        <w:rPr>
          <w:rFonts w:ascii="Times New Roman" w:hAnsi="Times New Roman"/>
          <w:sz w:val="24"/>
          <w:szCs w:val="24"/>
          <w:lang w:val="da-DK"/>
        </w:rPr>
        <w:tab/>
      </w:r>
      <w:r w:rsidRPr="00B821FD">
        <w:rPr>
          <w:rFonts w:ascii="Times New Roman" w:hAnsi="Times New Roman"/>
          <w:sz w:val="24"/>
          <w:szCs w:val="24"/>
          <w:lang w:val="da-DK"/>
        </w:rPr>
        <w:tab/>
      </w:r>
      <w:r w:rsidRPr="00B821FD">
        <w:rPr>
          <w:rFonts w:ascii="Times New Roman" w:hAnsi="Times New Roman"/>
          <w:sz w:val="24"/>
          <w:szCs w:val="24"/>
          <w:lang w:val="da-DK"/>
        </w:rPr>
        <w:tab/>
        <w:t>Datë ____/____/ 2016</w:t>
      </w:r>
    </w:p>
    <w:p w:rsidR="00B821FD" w:rsidRDefault="005E1CE5" w:rsidP="00B821FD">
      <w:pPr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10080</wp:posOffset>
            </wp:positionV>
            <wp:extent cx="5669280" cy="8022866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8022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21FD" w:rsidRPr="00B821FD" w:rsidRDefault="00B821FD" w:rsidP="00B821FD">
      <w:pPr>
        <w:rPr>
          <w:rFonts w:ascii="Times New Roman" w:hAnsi="Times New Roman"/>
          <w:b/>
          <w:sz w:val="24"/>
          <w:szCs w:val="24"/>
          <w:lang w:val="pt-BR"/>
        </w:rPr>
      </w:pPr>
      <w:r w:rsidRPr="00B821FD">
        <w:rPr>
          <w:rFonts w:ascii="Times New Roman" w:hAnsi="Times New Roman"/>
          <w:b/>
          <w:sz w:val="24"/>
          <w:szCs w:val="24"/>
          <w:lang w:val="pt-BR"/>
        </w:rPr>
        <w:t>Lënda:</w:t>
      </w:r>
      <w:r w:rsidRPr="00B821FD">
        <w:rPr>
          <w:rFonts w:ascii="Times New Roman" w:hAnsi="Times New Roman"/>
          <w:sz w:val="24"/>
          <w:szCs w:val="24"/>
          <w:lang w:val="pt-BR"/>
        </w:rPr>
        <w:tab/>
      </w:r>
      <w:r w:rsidRPr="00B821FD">
        <w:rPr>
          <w:rFonts w:ascii="Times New Roman" w:hAnsi="Times New Roman"/>
          <w:b/>
          <w:sz w:val="24"/>
          <w:szCs w:val="24"/>
          <w:lang w:val="pt-BR"/>
        </w:rPr>
        <w:t>Njoftim i Shkurtuar i Kontratës</w:t>
      </w:r>
    </w:p>
    <w:p w:rsidR="00B821FD" w:rsidRPr="00B821FD" w:rsidRDefault="00B821FD" w:rsidP="00B821FD">
      <w:pPr>
        <w:rPr>
          <w:rFonts w:ascii="Times New Roman" w:hAnsi="Times New Roman"/>
          <w:b/>
          <w:i/>
          <w:sz w:val="24"/>
          <w:szCs w:val="24"/>
          <w:lang w:val="pt-BR"/>
        </w:rPr>
      </w:pPr>
    </w:p>
    <w:p w:rsidR="00B821FD" w:rsidRPr="00B821FD" w:rsidRDefault="00B821FD" w:rsidP="00B821FD">
      <w:pPr>
        <w:rPr>
          <w:rFonts w:ascii="Times New Roman" w:hAnsi="Times New Roman"/>
          <w:b/>
          <w:sz w:val="24"/>
          <w:szCs w:val="24"/>
          <w:lang w:val="pt-BR"/>
        </w:rPr>
      </w:pPr>
      <w:r w:rsidRPr="00B821FD">
        <w:rPr>
          <w:rFonts w:ascii="Times New Roman" w:hAnsi="Times New Roman"/>
          <w:b/>
          <w:sz w:val="24"/>
          <w:szCs w:val="24"/>
          <w:lang w:val="pt-BR"/>
        </w:rPr>
        <w:t>Drejtuar:</w:t>
      </w:r>
      <w:r w:rsidRPr="00B821FD">
        <w:rPr>
          <w:rFonts w:ascii="Times New Roman" w:hAnsi="Times New Roman"/>
          <w:sz w:val="24"/>
          <w:szCs w:val="24"/>
          <w:lang w:val="pt-BR"/>
        </w:rPr>
        <w:tab/>
      </w:r>
      <w:r w:rsidRPr="00B821FD">
        <w:rPr>
          <w:rFonts w:ascii="Times New Roman" w:hAnsi="Times New Roman"/>
          <w:b/>
          <w:sz w:val="24"/>
          <w:szCs w:val="24"/>
          <w:lang w:val="pt-BR"/>
        </w:rPr>
        <w:t>Agjencisë së Prokurimit Publik, Tiranë</w:t>
      </w:r>
    </w:p>
    <w:p w:rsidR="00B821FD" w:rsidRPr="00B821FD" w:rsidRDefault="00B821FD" w:rsidP="00B821FD">
      <w:pPr>
        <w:rPr>
          <w:rFonts w:ascii="Times New Roman" w:hAnsi="Times New Roman"/>
          <w:b/>
          <w:sz w:val="24"/>
          <w:szCs w:val="24"/>
          <w:lang w:val="pt-BR"/>
        </w:rPr>
      </w:pPr>
    </w:p>
    <w:p w:rsidR="00B821FD" w:rsidRPr="00B821FD" w:rsidRDefault="00B821FD" w:rsidP="00B821FD">
      <w:pPr>
        <w:rPr>
          <w:rFonts w:ascii="Times New Roman" w:hAnsi="Times New Roman"/>
          <w:b/>
          <w:sz w:val="24"/>
          <w:szCs w:val="24"/>
          <w:lang w:val="pt-BR"/>
        </w:rPr>
      </w:pPr>
    </w:p>
    <w:p w:rsidR="00B821FD" w:rsidRPr="00B821FD" w:rsidRDefault="00B821FD" w:rsidP="001400BB">
      <w:pPr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pt-BR"/>
        </w:rPr>
      </w:pPr>
      <w:r w:rsidRPr="00B821FD">
        <w:rPr>
          <w:rFonts w:ascii="Times New Roman" w:hAnsi="Times New Roman"/>
          <w:b/>
          <w:sz w:val="24"/>
          <w:szCs w:val="24"/>
          <w:lang w:val="pt-BR"/>
        </w:rPr>
        <w:t xml:space="preserve">Autoriteti Kontraktor: </w:t>
      </w:r>
      <w:r w:rsidRPr="00B821FD">
        <w:rPr>
          <w:rFonts w:ascii="Times New Roman" w:hAnsi="Times New Roman"/>
          <w:sz w:val="24"/>
          <w:szCs w:val="24"/>
          <w:lang w:val="pt-BR"/>
        </w:rPr>
        <w:t>Agjencia e Parqeve dhe Rekreacionit, Tiranë, Rruga “5 Maji”, Tel 04 22 32 31.</w:t>
      </w:r>
    </w:p>
    <w:p w:rsidR="00B821FD" w:rsidRPr="00B821FD" w:rsidRDefault="00B821FD" w:rsidP="001400BB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:rsidR="00B821FD" w:rsidRPr="00B821FD" w:rsidRDefault="00B821FD" w:rsidP="001400BB">
      <w:pPr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pt-BR" w:eastAsia="ja-JP"/>
        </w:rPr>
      </w:pPr>
      <w:r w:rsidRPr="00B821FD">
        <w:rPr>
          <w:rFonts w:ascii="Times New Roman" w:hAnsi="Times New Roman"/>
          <w:b/>
          <w:sz w:val="24"/>
          <w:szCs w:val="24"/>
          <w:lang w:val="pt-BR" w:eastAsia="ja-JP"/>
        </w:rPr>
        <w:t>Lloji i proçedurës së prokurimit:</w:t>
      </w:r>
      <w:r w:rsidRPr="00B821FD">
        <w:rPr>
          <w:rFonts w:ascii="Times New Roman" w:hAnsi="Times New Roman"/>
          <w:sz w:val="24"/>
          <w:szCs w:val="24"/>
          <w:lang w:val="pt-BR" w:eastAsia="ja-JP"/>
        </w:rPr>
        <w:t xml:space="preserve">  Kërkesë për Propozim.</w:t>
      </w:r>
    </w:p>
    <w:p w:rsidR="00B821FD" w:rsidRPr="00B821FD" w:rsidRDefault="00B821FD" w:rsidP="001400BB">
      <w:pPr>
        <w:jc w:val="both"/>
        <w:rPr>
          <w:rFonts w:ascii="Times New Roman" w:hAnsi="Times New Roman"/>
          <w:sz w:val="24"/>
          <w:szCs w:val="24"/>
          <w:lang w:val="pt-BR" w:eastAsia="ja-JP"/>
        </w:rPr>
      </w:pPr>
    </w:p>
    <w:p w:rsidR="00B821FD" w:rsidRPr="00B821FD" w:rsidRDefault="00B821FD" w:rsidP="001400BB">
      <w:pPr>
        <w:numPr>
          <w:ilvl w:val="0"/>
          <w:numId w:val="15"/>
        </w:numPr>
        <w:jc w:val="both"/>
        <w:rPr>
          <w:rFonts w:ascii="Times New Roman" w:hAnsi="Times New Roman"/>
          <w:i/>
          <w:sz w:val="24"/>
          <w:szCs w:val="24"/>
          <w:lang w:val="da-DK"/>
        </w:rPr>
      </w:pPr>
      <w:r w:rsidRPr="00B821FD">
        <w:rPr>
          <w:rFonts w:ascii="Times New Roman" w:hAnsi="Times New Roman"/>
          <w:b/>
          <w:sz w:val="24"/>
          <w:szCs w:val="24"/>
          <w:lang w:val="pt-BR" w:eastAsia="ja-JP"/>
        </w:rPr>
        <w:t>Objekti i Kontratës</w:t>
      </w:r>
      <w:r w:rsidRPr="00B821FD">
        <w:rPr>
          <w:rFonts w:ascii="Times New Roman" w:hAnsi="Times New Roman"/>
          <w:sz w:val="24"/>
          <w:szCs w:val="24"/>
          <w:lang w:val="pt-BR" w:eastAsia="ja-JP"/>
        </w:rPr>
        <w:t>:</w:t>
      </w:r>
      <w:r w:rsidRPr="00B821FD">
        <w:rPr>
          <w:rFonts w:ascii="Times New Roman" w:hAnsi="Times New Roman"/>
          <w:sz w:val="24"/>
          <w:szCs w:val="24"/>
          <w:lang w:val="da-DK" w:eastAsia="ja-JP"/>
        </w:rPr>
        <w:t xml:space="preserve"> </w:t>
      </w:r>
      <w:r w:rsidRPr="00B821FD">
        <w:rPr>
          <w:rFonts w:ascii="Times New Roman" w:hAnsi="Times New Roman"/>
          <w:b/>
          <w:sz w:val="24"/>
          <w:szCs w:val="24"/>
        </w:rPr>
        <w:t>“Blerje materiale për projekte rekreative</w:t>
      </w:r>
      <w:r w:rsidRPr="00B821FD">
        <w:rPr>
          <w:rFonts w:ascii="Times New Roman" w:hAnsi="Times New Roman"/>
          <w:b/>
          <w:sz w:val="24"/>
          <w:szCs w:val="24"/>
          <w:lang w:val="it-IT"/>
        </w:rPr>
        <w:t>”.</w:t>
      </w:r>
      <w:r w:rsidRPr="00B821FD">
        <w:rPr>
          <w:rFonts w:ascii="Times New Roman" w:hAnsi="Times New Roman"/>
          <w:sz w:val="24"/>
          <w:szCs w:val="24"/>
          <w:lang w:val="it-IT"/>
        </w:rPr>
        <w:t xml:space="preserve">  </w:t>
      </w:r>
    </w:p>
    <w:p w:rsidR="00B821FD" w:rsidRPr="00B821FD" w:rsidRDefault="00B821FD" w:rsidP="001400BB">
      <w:pPr>
        <w:jc w:val="both"/>
        <w:rPr>
          <w:rFonts w:ascii="Times New Roman" w:hAnsi="Times New Roman"/>
          <w:sz w:val="24"/>
          <w:szCs w:val="24"/>
          <w:lang w:val="pt-BR" w:eastAsia="ja-JP"/>
        </w:rPr>
      </w:pPr>
    </w:p>
    <w:p w:rsidR="00B821FD" w:rsidRPr="00B821FD" w:rsidRDefault="00B821FD" w:rsidP="001400BB">
      <w:pPr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B821FD">
        <w:rPr>
          <w:rFonts w:ascii="Times New Roman" w:hAnsi="Times New Roman"/>
          <w:b/>
          <w:sz w:val="24"/>
          <w:szCs w:val="24"/>
          <w:lang w:val="it-IT"/>
        </w:rPr>
        <w:t>Fondi Limit:</w:t>
      </w:r>
      <w:r w:rsidRPr="00B821FD">
        <w:rPr>
          <w:rFonts w:ascii="Times New Roman" w:hAnsi="Times New Roman"/>
          <w:sz w:val="24"/>
          <w:szCs w:val="24"/>
          <w:lang w:val="it-IT"/>
        </w:rPr>
        <w:t xml:space="preserve"> </w:t>
      </w:r>
      <w:bookmarkStart w:id="0" w:name="OLE_LINK3"/>
      <w:bookmarkStart w:id="1" w:name="OLE_LINK4"/>
      <w:r w:rsidRPr="00B821FD">
        <w:rPr>
          <w:rFonts w:ascii="Times New Roman" w:hAnsi="Times New Roman"/>
          <w:b/>
          <w:sz w:val="24"/>
          <w:szCs w:val="24"/>
          <w:lang w:val="it-IT"/>
        </w:rPr>
        <w:t>5 761 700</w:t>
      </w:r>
      <w:r w:rsidRPr="00B821FD">
        <w:rPr>
          <w:rFonts w:ascii="Times New Roman" w:hAnsi="Times New Roman"/>
          <w:b/>
          <w:color w:val="0D0D0D"/>
          <w:sz w:val="24"/>
          <w:szCs w:val="24"/>
          <w:lang w:val="it-IT"/>
        </w:rPr>
        <w:t xml:space="preserve"> </w:t>
      </w:r>
      <w:r w:rsidRPr="00B821FD">
        <w:rPr>
          <w:rFonts w:ascii="Times New Roman" w:hAnsi="Times New Roman"/>
          <w:color w:val="0D0D0D"/>
          <w:sz w:val="24"/>
          <w:szCs w:val="24"/>
        </w:rPr>
        <w:t>(</w:t>
      </w:r>
      <w:r w:rsidRPr="00B821FD">
        <w:rPr>
          <w:rFonts w:ascii="Times New Roman" w:hAnsi="Times New Roman"/>
          <w:sz w:val="24"/>
          <w:szCs w:val="24"/>
          <w:lang w:val="it-IT"/>
        </w:rPr>
        <w:t>pesë milion e shtatëqind e gjashtëdhjetë e një mijë e shtatëqind</w:t>
      </w:r>
      <w:r w:rsidRPr="00B821FD">
        <w:rPr>
          <w:rFonts w:ascii="Times New Roman" w:hAnsi="Times New Roman"/>
          <w:color w:val="0D0D0D"/>
          <w:sz w:val="24"/>
          <w:szCs w:val="24"/>
        </w:rPr>
        <w:t>)</w:t>
      </w:r>
      <w:r w:rsidRPr="00B821FD">
        <w:rPr>
          <w:rFonts w:ascii="Times New Roman" w:hAnsi="Times New Roman"/>
          <w:b/>
          <w:color w:val="0D0D0D"/>
          <w:sz w:val="24"/>
          <w:szCs w:val="24"/>
        </w:rPr>
        <w:t xml:space="preserve"> </w:t>
      </w:r>
      <w:r w:rsidRPr="00B821FD">
        <w:rPr>
          <w:rFonts w:ascii="Times New Roman" w:hAnsi="Times New Roman"/>
          <w:sz w:val="24"/>
          <w:szCs w:val="24"/>
        </w:rPr>
        <w:t>lekë</w:t>
      </w:r>
      <w:r w:rsidRPr="00B821FD">
        <w:rPr>
          <w:rFonts w:ascii="Times New Roman" w:hAnsi="Times New Roman"/>
          <w:b/>
          <w:sz w:val="24"/>
          <w:szCs w:val="24"/>
        </w:rPr>
        <w:t xml:space="preserve"> </w:t>
      </w:r>
      <w:r w:rsidRPr="00B821FD">
        <w:rPr>
          <w:rFonts w:ascii="Times New Roman" w:hAnsi="Times New Roman"/>
          <w:b/>
          <w:sz w:val="24"/>
          <w:szCs w:val="24"/>
          <w:lang w:val="it-IT"/>
        </w:rPr>
        <w:t>Pa TVSH</w:t>
      </w:r>
      <w:bookmarkEnd w:id="0"/>
      <w:bookmarkEnd w:id="1"/>
      <w:r w:rsidRPr="00B821FD">
        <w:rPr>
          <w:rFonts w:ascii="Times New Roman" w:hAnsi="Times New Roman"/>
          <w:b/>
          <w:sz w:val="24"/>
          <w:szCs w:val="24"/>
          <w:lang w:val="it-IT"/>
        </w:rPr>
        <w:t>.</w:t>
      </w:r>
    </w:p>
    <w:p w:rsidR="00B821FD" w:rsidRPr="00B821FD" w:rsidRDefault="00B821FD" w:rsidP="001400BB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B821FD" w:rsidRPr="00B821FD" w:rsidRDefault="00B821FD" w:rsidP="001400BB">
      <w:pPr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B821FD">
        <w:rPr>
          <w:rFonts w:ascii="Times New Roman" w:hAnsi="Times New Roman"/>
          <w:b/>
          <w:sz w:val="24"/>
          <w:szCs w:val="24"/>
          <w:lang w:val="it-IT"/>
        </w:rPr>
        <w:t xml:space="preserve">Burimi i financimit: </w:t>
      </w:r>
      <w:r w:rsidRPr="00B821FD">
        <w:rPr>
          <w:rFonts w:ascii="Times New Roman" w:hAnsi="Times New Roman"/>
          <w:sz w:val="24"/>
          <w:szCs w:val="24"/>
          <w:lang w:val="it-IT"/>
        </w:rPr>
        <w:t>Bashkia e Tiranës.</w:t>
      </w:r>
    </w:p>
    <w:p w:rsidR="00B821FD" w:rsidRPr="00B821FD" w:rsidRDefault="00B821FD" w:rsidP="00B821FD">
      <w:pPr>
        <w:rPr>
          <w:rFonts w:ascii="Times New Roman" w:hAnsi="Times New Roman"/>
          <w:sz w:val="24"/>
          <w:szCs w:val="24"/>
          <w:lang w:val="de-DE"/>
        </w:rPr>
      </w:pPr>
    </w:p>
    <w:p w:rsidR="00B821FD" w:rsidRPr="00B821FD" w:rsidRDefault="00B821FD" w:rsidP="001400BB">
      <w:pPr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B821FD">
        <w:rPr>
          <w:rFonts w:ascii="Times New Roman" w:hAnsi="Times New Roman"/>
          <w:b/>
          <w:sz w:val="24"/>
          <w:szCs w:val="24"/>
        </w:rPr>
        <w:t xml:space="preserve">Afati </w:t>
      </w:r>
      <w:r w:rsidRPr="00B821FD">
        <w:rPr>
          <w:rFonts w:ascii="Times New Roman" w:hAnsi="Times New Roman"/>
          <w:b/>
          <w:sz w:val="24"/>
          <w:szCs w:val="24"/>
          <w:lang w:val="it-IT"/>
        </w:rPr>
        <w:t xml:space="preserve">i lëvrimit: </w:t>
      </w:r>
      <w:r w:rsidRPr="00B821FD">
        <w:rPr>
          <w:rFonts w:ascii="Times New Roman" w:hAnsi="Times New Roman"/>
          <w:sz w:val="24"/>
          <w:szCs w:val="24"/>
        </w:rPr>
        <w:t xml:space="preserve">Nga data e nënshkrimit të kontratës deri në 31.12.2016. </w:t>
      </w:r>
      <w:r w:rsidR="001400BB">
        <w:rPr>
          <w:rFonts w:ascii="Times New Roman" w:hAnsi="Times New Roman"/>
          <w:sz w:val="24"/>
          <w:szCs w:val="24"/>
        </w:rPr>
        <w:t xml:space="preserve"> </w:t>
      </w:r>
      <w:r w:rsidRPr="00B821FD">
        <w:rPr>
          <w:rFonts w:ascii="Times New Roman" w:hAnsi="Times New Roman"/>
          <w:sz w:val="24"/>
          <w:szCs w:val="24"/>
        </w:rPr>
        <w:t>Sasia e mallit do të lëvrohet sipas nevojave të Autoritetit Kontraktor, i cili do të paraqesë kërkesë në formë shkresore.</w:t>
      </w:r>
    </w:p>
    <w:p w:rsidR="00B821FD" w:rsidRPr="00B821FD" w:rsidRDefault="00B821FD" w:rsidP="00B821FD">
      <w:pPr>
        <w:jc w:val="both"/>
        <w:rPr>
          <w:rFonts w:ascii="Times New Roman" w:hAnsi="Times New Roman"/>
          <w:sz w:val="24"/>
          <w:szCs w:val="24"/>
        </w:rPr>
      </w:pPr>
    </w:p>
    <w:p w:rsidR="00B821FD" w:rsidRPr="00B821FD" w:rsidRDefault="00B821FD" w:rsidP="00B821FD">
      <w:pPr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821FD">
        <w:rPr>
          <w:rFonts w:ascii="Times New Roman" w:hAnsi="Times New Roman"/>
          <w:b/>
          <w:sz w:val="24"/>
          <w:szCs w:val="24"/>
        </w:rPr>
        <w:t>Data dhe ora e zhvillimit të tenderit: 20.06.2016,</w:t>
      </w:r>
      <w:r w:rsidRPr="00B821FD">
        <w:rPr>
          <w:rFonts w:ascii="Times New Roman" w:hAnsi="Times New Roman"/>
          <w:sz w:val="24"/>
          <w:szCs w:val="24"/>
        </w:rPr>
        <w:t xml:space="preserve"> ora </w:t>
      </w:r>
      <w:r w:rsidRPr="00B821FD">
        <w:rPr>
          <w:rFonts w:ascii="Times New Roman" w:hAnsi="Times New Roman"/>
          <w:b/>
          <w:sz w:val="24"/>
          <w:szCs w:val="24"/>
        </w:rPr>
        <w:t>10:00.</w:t>
      </w:r>
    </w:p>
    <w:p w:rsidR="00B821FD" w:rsidRPr="00B821FD" w:rsidRDefault="00B821FD" w:rsidP="00B821F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821FD" w:rsidRPr="00B821FD" w:rsidRDefault="00B821FD" w:rsidP="00B821FD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B821FD">
        <w:rPr>
          <w:rFonts w:ascii="Times New Roman" w:hAnsi="Times New Roman"/>
          <w:b/>
          <w:sz w:val="24"/>
          <w:szCs w:val="24"/>
        </w:rPr>
        <w:t>Vendi i dorëzimit të ofertave</w:t>
      </w:r>
      <w:r w:rsidRPr="00B821FD">
        <w:rPr>
          <w:rFonts w:ascii="Times New Roman" w:hAnsi="Times New Roman"/>
          <w:sz w:val="24"/>
          <w:szCs w:val="24"/>
        </w:rPr>
        <w:t xml:space="preserve">: </w:t>
      </w:r>
      <w:r w:rsidRPr="00B821FD">
        <w:rPr>
          <w:rFonts w:ascii="Times New Roman" w:hAnsi="Times New Roman"/>
          <w:bCs/>
          <w:sz w:val="24"/>
          <w:szCs w:val="24"/>
          <w:lang w:val="fr-FR"/>
        </w:rPr>
        <w:t>Prokurim elektronik në websitin zyrtar të Agjensisë së Prokurimit Publik</w:t>
      </w:r>
      <w:r w:rsidRPr="00B821FD">
        <w:rPr>
          <w:rFonts w:ascii="Times New Roman" w:hAnsi="Times New Roman"/>
          <w:b/>
          <w:bCs/>
          <w:sz w:val="24"/>
          <w:szCs w:val="24"/>
          <w:lang w:val="fr-FR"/>
        </w:rPr>
        <w:t xml:space="preserve">: </w:t>
      </w:r>
      <w:r w:rsidRPr="00B821FD">
        <w:rPr>
          <w:rFonts w:ascii="Times New Roman" w:hAnsi="Times New Roman"/>
          <w:b/>
          <w:bCs/>
          <w:color w:val="0000FF"/>
          <w:sz w:val="24"/>
          <w:szCs w:val="24"/>
          <w:lang w:val="fr-FR"/>
        </w:rPr>
        <w:t>http://www.app.gov.al/.</w:t>
      </w:r>
    </w:p>
    <w:p w:rsidR="00B821FD" w:rsidRPr="00B821FD" w:rsidRDefault="00B821FD" w:rsidP="00B821FD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:rsidR="00B821FD" w:rsidRPr="00B821FD" w:rsidRDefault="00B821FD" w:rsidP="00B821FD">
      <w:pPr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821FD">
        <w:rPr>
          <w:rFonts w:ascii="Times New Roman" w:hAnsi="Times New Roman"/>
          <w:b/>
          <w:sz w:val="24"/>
          <w:szCs w:val="24"/>
        </w:rPr>
        <w:t>Afati i fundit i dorëzimit të ofertave:</w:t>
      </w:r>
      <w:r w:rsidRPr="00B821FD">
        <w:rPr>
          <w:rFonts w:ascii="Times New Roman" w:hAnsi="Times New Roman"/>
          <w:sz w:val="24"/>
          <w:szCs w:val="24"/>
        </w:rPr>
        <w:t xml:space="preserve">   </w:t>
      </w:r>
      <w:r w:rsidRPr="00B821FD">
        <w:rPr>
          <w:rFonts w:ascii="Times New Roman" w:hAnsi="Times New Roman"/>
          <w:b/>
          <w:sz w:val="24"/>
          <w:szCs w:val="24"/>
        </w:rPr>
        <w:t>20.06.2016, ora 10:00.</w:t>
      </w:r>
    </w:p>
    <w:p w:rsidR="00B821FD" w:rsidRPr="00B821FD" w:rsidRDefault="00B821FD" w:rsidP="00B821FD">
      <w:pPr>
        <w:jc w:val="both"/>
        <w:rPr>
          <w:rFonts w:ascii="Times New Roman" w:hAnsi="Times New Roman"/>
          <w:sz w:val="24"/>
          <w:szCs w:val="24"/>
        </w:rPr>
      </w:pPr>
    </w:p>
    <w:p w:rsidR="00B821FD" w:rsidRPr="00B821FD" w:rsidRDefault="00B821FD" w:rsidP="00B821FD">
      <w:pPr>
        <w:spacing w:after="80"/>
        <w:jc w:val="both"/>
        <w:rPr>
          <w:rFonts w:ascii="Times New Roman" w:hAnsi="Times New Roman"/>
          <w:color w:val="0000FF"/>
          <w:sz w:val="24"/>
          <w:szCs w:val="24"/>
        </w:rPr>
      </w:pPr>
      <w:r w:rsidRPr="00B821FD">
        <w:rPr>
          <w:rFonts w:ascii="Times New Roman" w:hAnsi="Times New Roman"/>
          <w:b/>
          <w:bCs/>
          <w:sz w:val="24"/>
          <w:szCs w:val="24"/>
        </w:rPr>
        <w:t>Dokumentat e tenderit mund të tërhiqen në rrugë elektronike nga adresa zyrtare e APP - së</w:t>
      </w:r>
      <w:r w:rsidRPr="00B821FD">
        <w:rPr>
          <w:rFonts w:ascii="Times New Roman" w:hAnsi="Times New Roman"/>
          <w:sz w:val="24"/>
          <w:szCs w:val="24"/>
        </w:rPr>
        <w:t xml:space="preserve"> </w:t>
      </w:r>
      <w:r w:rsidRPr="00B821FD">
        <w:rPr>
          <w:rFonts w:ascii="Times New Roman" w:hAnsi="Times New Roman"/>
          <w:color w:val="0000FF"/>
          <w:sz w:val="24"/>
          <w:szCs w:val="24"/>
        </w:rPr>
        <w:t>(</w:t>
      </w:r>
      <w:hyperlink r:id="rId10" w:history="1">
        <w:r w:rsidRPr="00B821FD">
          <w:rPr>
            <w:rStyle w:val="Hyperlink"/>
            <w:rFonts w:ascii="Times New Roman" w:hAnsi="Times New Roman"/>
            <w:b/>
            <w:bCs/>
            <w:sz w:val="24"/>
            <w:szCs w:val="24"/>
          </w:rPr>
          <w:t>www.app.gov.al</w:t>
        </w:r>
      </w:hyperlink>
      <w:r w:rsidRPr="00B821FD">
        <w:rPr>
          <w:rFonts w:ascii="Times New Roman" w:hAnsi="Times New Roman"/>
          <w:color w:val="0000FF"/>
          <w:sz w:val="24"/>
          <w:szCs w:val="24"/>
        </w:rPr>
        <w:t>).</w:t>
      </w:r>
    </w:p>
    <w:p w:rsidR="0073462D" w:rsidRDefault="0073462D" w:rsidP="0073462D">
      <w:pPr>
        <w:jc w:val="both"/>
        <w:rPr>
          <w:lang w:val="it-IT"/>
        </w:rPr>
      </w:pPr>
    </w:p>
    <w:p w:rsidR="0073462D" w:rsidRPr="0073462D" w:rsidRDefault="0073462D" w:rsidP="0073462D">
      <w:pPr>
        <w:jc w:val="center"/>
        <w:rPr>
          <w:rFonts w:ascii="Times New Roman" w:hAnsi="Times New Roman"/>
          <w:b/>
          <w:sz w:val="24"/>
          <w:szCs w:val="24"/>
        </w:rPr>
      </w:pPr>
      <w:r w:rsidRPr="0073462D">
        <w:rPr>
          <w:rFonts w:ascii="Times New Roman" w:hAnsi="Times New Roman"/>
          <w:b/>
          <w:sz w:val="24"/>
          <w:szCs w:val="24"/>
          <w:lang w:val="it-IT"/>
        </w:rPr>
        <w:t>TITULLARI I AUTORITETIT KONTRAKTOR</w:t>
      </w:r>
    </w:p>
    <w:p w:rsidR="0073462D" w:rsidRPr="0073462D" w:rsidRDefault="0073462D" w:rsidP="007346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462D" w:rsidRPr="0073462D" w:rsidRDefault="0073462D" w:rsidP="0073462D">
      <w:pPr>
        <w:jc w:val="center"/>
        <w:rPr>
          <w:rFonts w:ascii="Times New Roman" w:hAnsi="Times New Roman"/>
          <w:b/>
          <w:sz w:val="24"/>
          <w:szCs w:val="24"/>
        </w:rPr>
      </w:pPr>
      <w:r w:rsidRPr="0073462D">
        <w:rPr>
          <w:rFonts w:ascii="Times New Roman" w:hAnsi="Times New Roman"/>
          <w:b/>
          <w:sz w:val="24"/>
          <w:szCs w:val="24"/>
        </w:rPr>
        <w:t>Blendi GONXHJA</w:t>
      </w:r>
    </w:p>
    <w:p w:rsidR="007246C3" w:rsidRPr="007246C3" w:rsidRDefault="007246C3" w:rsidP="007246C3">
      <w:pPr>
        <w:ind w:left="-360" w:right="-540"/>
        <w:jc w:val="right"/>
        <w:rPr>
          <w:rFonts w:ascii="Times New Roman" w:hAnsi="Times New Roman"/>
          <w:sz w:val="16"/>
          <w:szCs w:val="16"/>
        </w:rPr>
      </w:pPr>
      <w:r w:rsidRPr="007246C3">
        <w:rPr>
          <w:rFonts w:ascii="Times New Roman" w:hAnsi="Times New Roman"/>
          <w:sz w:val="16"/>
          <w:szCs w:val="16"/>
        </w:rPr>
        <w:t>Konceptoi:  Njësiae  Prokurimit</w:t>
      </w:r>
    </w:p>
    <w:p w:rsidR="007246C3" w:rsidRPr="007246C3" w:rsidRDefault="007246C3" w:rsidP="007246C3">
      <w:pPr>
        <w:ind w:left="-360" w:right="-540"/>
        <w:jc w:val="right"/>
        <w:rPr>
          <w:rFonts w:ascii="Times New Roman" w:hAnsi="Times New Roman"/>
          <w:sz w:val="16"/>
          <w:szCs w:val="16"/>
        </w:rPr>
      </w:pPr>
      <w:r w:rsidRPr="007246C3">
        <w:rPr>
          <w:rFonts w:ascii="Times New Roman" w:hAnsi="Times New Roman"/>
          <w:sz w:val="16"/>
          <w:szCs w:val="16"/>
        </w:rPr>
        <w:t xml:space="preserve">E.Bora, </w:t>
      </w:r>
      <w:r w:rsidR="009B3EE7">
        <w:rPr>
          <w:rFonts w:ascii="Times New Roman" w:hAnsi="Times New Roman"/>
          <w:sz w:val="16"/>
          <w:szCs w:val="16"/>
        </w:rPr>
        <w:t>A. Pogaj</w:t>
      </w:r>
      <w:r w:rsidRPr="007246C3">
        <w:rPr>
          <w:rFonts w:ascii="Times New Roman" w:hAnsi="Times New Roman"/>
          <w:sz w:val="16"/>
          <w:szCs w:val="16"/>
        </w:rPr>
        <w:t>, G.Vuksanaj</w:t>
      </w:r>
    </w:p>
    <w:p w:rsidR="007246C3" w:rsidRPr="007246C3" w:rsidRDefault="007246C3" w:rsidP="007246C3">
      <w:pPr>
        <w:ind w:left="-360" w:right="-540"/>
        <w:jc w:val="right"/>
        <w:rPr>
          <w:rFonts w:ascii="Times New Roman" w:hAnsi="Times New Roman"/>
          <w:sz w:val="16"/>
          <w:szCs w:val="16"/>
        </w:rPr>
      </w:pPr>
      <w:r w:rsidRPr="007246C3">
        <w:rPr>
          <w:rFonts w:ascii="Times New Roman" w:hAnsi="Times New Roman"/>
          <w:sz w:val="16"/>
          <w:szCs w:val="16"/>
        </w:rPr>
        <w:t>Kopje 3 (tre)</w:t>
      </w:r>
    </w:p>
    <w:p w:rsidR="00837ADA" w:rsidRDefault="00837ADA" w:rsidP="002A6C32">
      <w:pPr>
        <w:tabs>
          <w:tab w:val="left" w:pos="5940"/>
        </w:tabs>
        <w:jc w:val="both"/>
        <w:rPr>
          <w:rFonts w:ascii="Times New Roman" w:hAnsi="Times New Roman"/>
          <w:sz w:val="16"/>
          <w:szCs w:val="16"/>
          <w:lang w:val="sq-AL"/>
        </w:rPr>
      </w:pPr>
    </w:p>
    <w:sectPr w:rsidR="00837ADA" w:rsidSect="00156EB5">
      <w:footerReference w:type="default" r:id="rId11"/>
      <w:pgSz w:w="12240" w:h="15840"/>
      <w:pgMar w:top="144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952" w:rsidRDefault="00474952" w:rsidP="006D72C3">
      <w:r>
        <w:separator/>
      </w:r>
    </w:p>
  </w:endnote>
  <w:endnote w:type="continuationSeparator" w:id="1">
    <w:p w:rsidR="00474952" w:rsidRDefault="00474952" w:rsidP="006D7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2C3" w:rsidRPr="006D72C3" w:rsidRDefault="006D72C3" w:rsidP="00DA0066">
    <w:pPr>
      <w:pStyle w:val="Header"/>
      <w:pBdr>
        <w:top w:val="single" w:sz="6" w:space="10" w:color="5B9BD5"/>
      </w:pBdr>
      <w:tabs>
        <w:tab w:val="clear" w:pos="4680"/>
        <w:tab w:val="clear" w:pos="9360"/>
      </w:tabs>
      <w:spacing w:before="240"/>
      <w:jc w:val="center"/>
      <w:rPr>
        <w:color w:val="000000" w:themeColor="text1"/>
        <w:sz w:val="16"/>
        <w:szCs w:val="16"/>
      </w:rPr>
    </w:pPr>
    <w:r w:rsidRPr="006D72C3">
      <w:rPr>
        <w:noProof/>
        <w:color w:val="000000" w:themeColor="text1"/>
        <w:sz w:val="16"/>
        <w:szCs w:val="16"/>
      </w:rPr>
      <w:t xml:space="preserve">Adresa : Rruga “5 Maji “ . Tiranë . Shqipëri. Tel : 04 222 3231 </w:t>
    </w:r>
    <w:r w:rsidR="00042878">
      <w:rPr>
        <w:noProof/>
        <w:color w:val="000000" w:themeColor="text1"/>
        <w:sz w:val="16"/>
        <w:szCs w:val="16"/>
      </w:rPr>
      <w:t>www.aprtirana.al</w:t>
    </w:r>
  </w:p>
  <w:p w:rsidR="006D72C3" w:rsidRDefault="006D72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952" w:rsidRDefault="00474952" w:rsidP="006D72C3">
      <w:r>
        <w:separator/>
      </w:r>
    </w:p>
  </w:footnote>
  <w:footnote w:type="continuationSeparator" w:id="1">
    <w:p w:rsidR="00474952" w:rsidRDefault="00474952" w:rsidP="006D72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728"/>
    <w:multiLevelType w:val="hybridMultilevel"/>
    <w:tmpl w:val="7044518A"/>
    <w:lvl w:ilvl="0" w:tplc="E47607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B2C41"/>
    <w:multiLevelType w:val="hybridMultilevel"/>
    <w:tmpl w:val="03BC9E86"/>
    <w:lvl w:ilvl="0" w:tplc="0409000F">
      <w:start w:val="1"/>
      <w:numFmt w:val="decimal"/>
      <w:lvlText w:val="%1."/>
      <w:lvlJc w:val="left"/>
      <w:pPr>
        <w:ind w:left="16735" w:hanging="360"/>
      </w:pPr>
    </w:lvl>
    <w:lvl w:ilvl="1" w:tplc="04090019" w:tentative="1">
      <w:start w:val="1"/>
      <w:numFmt w:val="lowerLetter"/>
      <w:lvlText w:val="%2."/>
      <w:lvlJc w:val="left"/>
      <w:pPr>
        <w:ind w:left="17455" w:hanging="360"/>
      </w:pPr>
    </w:lvl>
    <w:lvl w:ilvl="2" w:tplc="0409001B" w:tentative="1">
      <w:start w:val="1"/>
      <w:numFmt w:val="lowerRoman"/>
      <w:lvlText w:val="%3."/>
      <w:lvlJc w:val="right"/>
      <w:pPr>
        <w:ind w:left="18175" w:hanging="180"/>
      </w:pPr>
    </w:lvl>
    <w:lvl w:ilvl="3" w:tplc="0409000F" w:tentative="1">
      <w:start w:val="1"/>
      <w:numFmt w:val="decimal"/>
      <w:lvlText w:val="%4."/>
      <w:lvlJc w:val="left"/>
      <w:pPr>
        <w:ind w:left="18895" w:hanging="360"/>
      </w:pPr>
    </w:lvl>
    <w:lvl w:ilvl="4" w:tplc="04090019" w:tentative="1">
      <w:start w:val="1"/>
      <w:numFmt w:val="lowerLetter"/>
      <w:lvlText w:val="%5."/>
      <w:lvlJc w:val="left"/>
      <w:pPr>
        <w:ind w:left="19615" w:hanging="360"/>
      </w:pPr>
    </w:lvl>
    <w:lvl w:ilvl="5" w:tplc="0409001B" w:tentative="1">
      <w:start w:val="1"/>
      <w:numFmt w:val="lowerRoman"/>
      <w:lvlText w:val="%6."/>
      <w:lvlJc w:val="right"/>
      <w:pPr>
        <w:ind w:left="20335" w:hanging="180"/>
      </w:pPr>
    </w:lvl>
    <w:lvl w:ilvl="6" w:tplc="0409000F" w:tentative="1">
      <w:start w:val="1"/>
      <w:numFmt w:val="decimal"/>
      <w:lvlText w:val="%7."/>
      <w:lvlJc w:val="left"/>
      <w:pPr>
        <w:ind w:left="21055" w:hanging="360"/>
      </w:pPr>
    </w:lvl>
    <w:lvl w:ilvl="7" w:tplc="04090019" w:tentative="1">
      <w:start w:val="1"/>
      <w:numFmt w:val="lowerLetter"/>
      <w:lvlText w:val="%8."/>
      <w:lvlJc w:val="left"/>
      <w:pPr>
        <w:ind w:left="21775" w:hanging="360"/>
      </w:pPr>
    </w:lvl>
    <w:lvl w:ilvl="8" w:tplc="0409001B" w:tentative="1">
      <w:start w:val="1"/>
      <w:numFmt w:val="lowerRoman"/>
      <w:lvlText w:val="%9."/>
      <w:lvlJc w:val="right"/>
      <w:pPr>
        <w:ind w:left="22495" w:hanging="180"/>
      </w:pPr>
    </w:lvl>
  </w:abstractNum>
  <w:abstractNum w:abstractNumId="2">
    <w:nsid w:val="1BCE5978"/>
    <w:multiLevelType w:val="hybridMultilevel"/>
    <w:tmpl w:val="2A9AD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7381F"/>
    <w:multiLevelType w:val="hybridMultilevel"/>
    <w:tmpl w:val="95A08342"/>
    <w:lvl w:ilvl="0" w:tplc="E7F2B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366CCB"/>
    <w:multiLevelType w:val="hybridMultilevel"/>
    <w:tmpl w:val="7C4E3144"/>
    <w:lvl w:ilvl="0" w:tplc="0409000F">
      <w:start w:val="1"/>
      <w:numFmt w:val="decimal"/>
      <w:lvlText w:val="%1."/>
      <w:lvlJc w:val="left"/>
      <w:pPr>
        <w:ind w:left="16735" w:hanging="360"/>
      </w:pPr>
    </w:lvl>
    <w:lvl w:ilvl="1" w:tplc="04090019" w:tentative="1">
      <w:start w:val="1"/>
      <w:numFmt w:val="lowerLetter"/>
      <w:lvlText w:val="%2."/>
      <w:lvlJc w:val="left"/>
      <w:pPr>
        <w:ind w:left="17455" w:hanging="360"/>
      </w:pPr>
    </w:lvl>
    <w:lvl w:ilvl="2" w:tplc="0409001B" w:tentative="1">
      <w:start w:val="1"/>
      <w:numFmt w:val="lowerRoman"/>
      <w:lvlText w:val="%3."/>
      <w:lvlJc w:val="right"/>
      <w:pPr>
        <w:ind w:left="18175" w:hanging="180"/>
      </w:pPr>
    </w:lvl>
    <w:lvl w:ilvl="3" w:tplc="0409000F" w:tentative="1">
      <w:start w:val="1"/>
      <w:numFmt w:val="decimal"/>
      <w:lvlText w:val="%4."/>
      <w:lvlJc w:val="left"/>
      <w:pPr>
        <w:ind w:left="18895" w:hanging="360"/>
      </w:pPr>
    </w:lvl>
    <w:lvl w:ilvl="4" w:tplc="04090019" w:tentative="1">
      <w:start w:val="1"/>
      <w:numFmt w:val="lowerLetter"/>
      <w:lvlText w:val="%5."/>
      <w:lvlJc w:val="left"/>
      <w:pPr>
        <w:ind w:left="19615" w:hanging="360"/>
      </w:pPr>
    </w:lvl>
    <w:lvl w:ilvl="5" w:tplc="0409001B" w:tentative="1">
      <w:start w:val="1"/>
      <w:numFmt w:val="lowerRoman"/>
      <w:lvlText w:val="%6."/>
      <w:lvlJc w:val="right"/>
      <w:pPr>
        <w:ind w:left="20335" w:hanging="180"/>
      </w:pPr>
    </w:lvl>
    <w:lvl w:ilvl="6" w:tplc="0409000F" w:tentative="1">
      <w:start w:val="1"/>
      <w:numFmt w:val="decimal"/>
      <w:lvlText w:val="%7."/>
      <w:lvlJc w:val="left"/>
      <w:pPr>
        <w:ind w:left="21055" w:hanging="360"/>
      </w:pPr>
    </w:lvl>
    <w:lvl w:ilvl="7" w:tplc="04090019" w:tentative="1">
      <w:start w:val="1"/>
      <w:numFmt w:val="lowerLetter"/>
      <w:lvlText w:val="%8."/>
      <w:lvlJc w:val="left"/>
      <w:pPr>
        <w:ind w:left="21775" w:hanging="360"/>
      </w:pPr>
    </w:lvl>
    <w:lvl w:ilvl="8" w:tplc="0409001B" w:tentative="1">
      <w:start w:val="1"/>
      <w:numFmt w:val="lowerRoman"/>
      <w:lvlText w:val="%9."/>
      <w:lvlJc w:val="right"/>
      <w:pPr>
        <w:ind w:left="22495" w:hanging="180"/>
      </w:pPr>
    </w:lvl>
  </w:abstractNum>
  <w:abstractNum w:abstractNumId="5">
    <w:nsid w:val="39B87B99"/>
    <w:multiLevelType w:val="hybridMultilevel"/>
    <w:tmpl w:val="99B09A8E"/>
    <w:lvl w:ilvl="0" w:tplc="7B10A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E801D1"/>
    <w:multiLevelType w:val="hybridMultilevel"/>
    <w:tmpl w:val="CE868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C073CF"/>
    <w:multiLevelType w:val="hybridMultilevel"/>
    <w:tmpl w:val="351600D6"/>
    <w:lvl w:ilvl="0" w:tplc="E47607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70DA9"/>
    <w:multiLevelType w:val="hybridMultilevel"/>
    <w:tmpl w:val="7780C490"/>
    <w:lvl w:ilvl="0" w:tplc="6CEE482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DA5DC7"/>
    <w:multiLevelType w:val="hybridMultilevel"/>
    <w:tmpl w:val="BDE0BD7C"/>
    <w:lvl w:ilvl="0" w:tplc="F0EE90A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A7CDD"/>
    <w:multiLevelType w:val="hybridMultilevel"/>
    <w:tmpl w:val="DE44552E"/>
    <w:lvl w:ilvl="0" w:tplc="0409000F">
      <w:start w:val="1"/>
      <w:numFmt w:val="decimal"/>
      <w:lvlText w:val="%1."/>
      <w:lvlJc w:val="left"/>
      <w:pPr>
        <w:ind w:left="16735" w:hanging="360"/>
      </w:pPr>
    </w:lvl>
    <w:lvl w:ilvl="1" w:tplc="04090019" w:tentative="1">
      <w:start w:val="1"/>
      <w:numFmt w:val="lowerLetter"/>
      <w:lvlText w:val="%2."/>
      <w:lvlJc w:val="left"/>
      <w:pPr>
        <w:ind w:left="17455" w:hanging="360"/>
      </w:pPr>
    </w:lvl>
    <w:lvl w:ilvl="2" w:tplc="0409001B" w:tentative="1">
      <w:start w:val="1"/>
      <w:numFmt w:val="lowerRoman"/>
      <w:lvlText w:val="%3."/>
      <w:lvlJc w:val="right"/>
      <w:pPr>
        <w:ind w:left="18175" w:hanging="180"/>
      </w:pPr>
    </w:lvl>
    <w:lvl w:ilvl="3" w:tplc="0409000F" w:tentative="1">
      <w:start w:val="1"/>
      <w:numFmt w:val="decimal"/>
      <w:lvlText w:val="%4."/>
      <w:lvlJc w:val="left"/>
      <w:pPr>
        <w:ind w:left="18895" w:hanging="360"/>
      </w:pPr>
    </w:lvl>
    <w:lvl w:ilvl="4" w:tplc="04090019" w:tentative="1">
      <w:start w:val="1"/>
      <w:numFmt w:val="lowerLetter"/>
      <w:lvlText w:val="%5."/>
      <w:lvlJc w:val="left"/>
      <w:pPr>
        <w:ind w:left="19615" w:hanging="360"/>
      </w:pPr>
    </w:lvl>
    <w:lvl w:ilvl="5" w:tplc="0409001B" w:tentative="1">
      <w:start w:val="1"/>
      <w:numFmt w:val="lowerRoman"/>
      <w:lvlText w:val="%6."/>
      <w:lvlJc w:val="right"/>
      <w:pPr>
        <w:ind w:left="20335" w:hanging="180"/>
      </w:pPr>
    </w:lvl>
    <w:lvl w:ilvl="6" w:tplc="0409000F" w:tentative="1">
      <w:start w:val="1"/>
      <w:numFmt w:val="decimal"/>
      <w:lvlText w:val="%7."/>
      <w:lvlJc w:val="left"/>
      <w:pPr>
        <w:ind w:left="21055" w:hanging="360"/>
      </w:pPr>
    </w:lvl>
    <w:lvl w:ilvl="7" w:tplc="04090019" w:tentative="1">
      <w:start w:val="1"/>
      <w:numFmt w:val="lowerLetter"/>
      <w:lvlText w:val="%8."/>
      <w:lvlJc w:val="left"/>
      <w:pPr>
        <w:ind w:left="21775" w:hanging="360"/>
      </w:pPr>
    </w:lvl>
    <w:lvl w:ilvl="8" w:tplc="0409001B" w:tentative="1">
      <w:start w:val="1"/>
      <w:numFmt w:val="lowerRoman"/>
      <w:lvlText w:val="%9."/>
      <w:lvlJc w:val="right"/>
      <w:pPr>
        <w:ind w:left="22495" w:hanging="180"/>
      </w:pPr>
    </w:lvl>
  </w:abstractNum>
  <w:abstractNum w:abstractNumId="11">
    <w:nsid w:val="71C600AD"/>
    <w:multiLevelType w:val="hybridMultilevel"/>
    <w:tmpl w:val="5F107E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982EE4"/>
    <w:multiLevelType w:val="hybridMultilevel"/>
    <w:tmpl w:val="4A621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33BB"/>
    <w:multiLevelType w:val="hybridMultilevel"/>
    <w:tmpl w:val="7F182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10"/>
  </w:num>
  <w:num w:numId="4">
    <w:abstractNumId w:val="1"/>
  </w:num>
  <w:num w:numId="5">
    <w:abstractNumId w:val="4"/>
  </w:num>
  <w:num w:numId="6">
    <w:abstractNumId w:val="7"/>
  </w:num>
  <w:num w:numId="7">
    <w:abstractNumId w:val="12"/>
  </w:num>
  <w:num w:numId="8">
    <w:abstractNumId w:val="0"/>
  </w:num>
  <w:num w:numId="9">
    <w:abstractNumId w:val="9"/>
  </w:num>
  <w:num w:numId="10">
    <w:abstractNumId w:val="3"/>
  </w:num>
  <w:num w:numId="11">
    <w:abstractNumId w:val="11"/>
  </w:num>
  <w:num w:numId="12">
    <w:abstractNumId w:val="6"/>
  </w:num>
  <w:num w:numId="13">
    <w:abstractNumId w:val="13"/>
  </w:num>
  <w:num w:numId="14">
    <w:abstractNumId w:val="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04C5"/>
    <w:rsid w:val="0000196B"/>
    <w:rsid w:val="00007B31"/>
    <w:rsid w:val="00014674"/>
    <w:rsid w:val="0001748C"/>
    <w:rsid w:val="0002788C"/>
    <w:rsid w:val="00042878"/>
    <w:rsid w:val="0005647A"/>
    <w:rsid w:val="000778C1"/>
    <w:rsid w:val="00083050"/>
    <w:rsid w:val="00086947"/>
    <w:rsid w:val="000957BC"/>
    <w:rsid w:val="000A6B13"/>
    <w:rsid w:val="000C60FE"/>
    <w:rsid w:val="000D79D5"/>
    <w:rsid w:val="001022FB"/>
    <w:rsid w:val="0011487F"/>
    <w:rsid w:val="00135A93"/>
    <w:rsid w:val="001400BB"/>
    <w:rsid w:val="001467B4"/>
    <w:rsid w:val="00156EB5"/>
    <w:rsid w:val="001603FF"/>
    <w:rsid w:val="00161A8F"/>
    <w:rsid w:val="00161F52"/>
    <w:rsid w:val="00164B87"/>
    <w:rsid w:val="00177260"/>
    <w:rsid w:val="00181415"/>
    <w:rsid w:val="001A3C89"/>
    <w:rsid w:val="001B0F18"/>
    <w:rsid w:val="001B17E5"/>
    <w:rsid w:val="001C6502"/>
    <w:rsid w:val="001D0893"/>
    <w:rsid w:val="001E0972"/>
    <w:rsid w:val="001F022F"/>
    <w:rsid w:val="00215A1A"/>
    <w:rsid w:val="00215CF2"/>
    <w:rsid w:val="002160B4"/>
    <w:rsid w:val="002250FB"/>
    <w:rsid w:val="00240334"/>
    <w:rsid w:val="0024439A"/>
    <w:rsid w:val="002532DF"/>
    <w:rsid w:val="00256588"/>
    <w:rsid w:val="00270985"/>
    <w:rsid w:val="00272345"/>
    <w:rsid w:val="00286041"/>
    <w:rsid w:val="00295425"/>
    <w:rsid w:val="00297523"/>
    <w:rsid w:val="002A65AC"/>
    <w:rsid w:val="002A6C32"/>
    <w:rsid w:val="002A6CEE"/>
    <w:rsid w:val="002A7454"/>
    <w:rsid w:val="002B00FE"/>
    <w:rsid w:val="002B4A4D"/>
    <w:rsid w:val="002D13E0"/>
    <w:rsid w:val="002E0A22"/>
    <w:rsid w:val="002E6A89"/>
    <w:rsid w:val="002F1E29"/>
    <w:rsid w:val="002F1FE5"/>
    <w:rsid w:val="00311C27"/>
    <w:rsid w:val="00324F4C"/>
    <w:rsid w:val="003337FD"/>
    <w:rsid w:val="00336C30"/>
    <w:rsid w:val="00344A87"/>
    <w:rsid w:val="0035527A"/>
    <w:rsid w:val="00361A40"/>
    <w:rsid w:val="003658A4"/>
    <w:rsid w:val="003725FA"/>
    <w:rsid w:val="00372E1C"/>
    <w:rsid w:val="003755E8"/>
    <w:rsid w:val="00375B6C"/>
    <w:rsid w:val="003847AB"/>
    <w:rsid w:val="00385DEC"/>
    <w:rsid w:val="003904AA"/>
    <w:rsid w:val="00390661"/>
    <w:rsid w:val="00393647"/>
    <w:rsid w:val="0039775B"/>
    <w:rsid w:val="003A28DD"/>
    <w:rsid w:val="003A3B17"/>
    <w:rsid w:val="003B130A"/>
    <w:rsid w:val="003C10C1"/>
    <w:rsid w:val="003C53D3"/>
    <w:rsid w:val="003D6C4A"/>
    <w:rsid w:val="004004C5"/>
    <w:rsid w:val="00411DB2"/>
    <w:rsid w:val="00422EC2"/>
    <w:rsid w:val="00443FE8"/>
    <w:rsid w:val="00474952"/>
    <w:rsid w:val="00475138"/>
    <w:rsid w:val="0049412E"/>
    <w:rsid w:val="0049613E"/>
    <w:rsid w:val="004A069A"/>
    <w:rsid w:val="004A0F7A"/>
    <w:rsid w:val="004B0888"/>
    <w:rsid w:val="004B5C94"/>
    <w:rsid w:val="004C212B"/>
    <w:rsid w:val="004C2850"/>
    <w:rsid w:val="004D23EA"/>
    <w:rsid w:val="004D374C"/>
    <w:rsid w:val="004E2CE8"/>
    <w:rsid w:val="004F091A"/>
    <w:rsid w:val="004F19ED"/>
    <w:rsid w:val="004F1F90"/>
    <w:rsid w:val="004F5F87"/>
    <w:rsid w:val="005011CB"/>
    <w:rsid w:val="0054351E"/>
    <w:rsid w:val="00547F6B"/>
    <w:rsid w:val="0055455C"/>
    <w:rsid w:val="005604E7"/>
    <w:rsid w:val="005615EB"/>
    <w:rsid w:val="00592AD5"/>
    <w:rsid w:val="00596E95"/>
    <w:rsid w:val="005B089F"/>
    <w:rsid w:val="005C0551"/>
    <w:rsid w:val="005C469E"/>
    <w:rsid w:val="005C6627"/>
    <w:rsid w:val="005C7F3C"/>
    <w:rsid w:val="005D33AF"/>
    <w:rsid w:val="005D3D2C"/>
    <w:rsid w:val="005D4A6A"/>
    <w:rsid w:val="005E1CE5"/>
    <w:rsid w:val="005E3136"/>
    <w:rsid w:val="0060609D"/>
    <w:rsid w:val="006063D6"/>
    <w:rsid w:val="00606ED8"/>
    <w:rsid w:val="00610552"/>
    <w:rsid w:val="006172D6"/>
    <w:rsid w:val="006177C9"/>
    <w:rsid w:val="0062585B"/>
    <w:rsid w:val="00626E34"/>
    <w:rsid w:val="006360A2"/>
    <w:rsid w:val="00641B7D"/>
    <w:rsid w:val="00670E97"/>
    <w:rsid w:val="00676DDE"/>
    <w:rsid w:val="0068038B"/>
    <w:rsid w:val="00681F66"/>
    <w:rsid w:val="006826A2"/>
    <w:rsid w:val="0068389E"/>
    <w:rsid w:val="00684000"/>
    <w:rsid w:val="0068561C"/>
    <w:rsid w:val="006958B4"/>
    <w:rsid w:val="006A5C5A"/>
    <w:rsid w:val="006A6EA3"/>
    <w:rsid w:val="006B0CDF"/>
    <w:rsid w:val="006B362B"/>
    <w:rsid w:val="006C4354"/>
    <w:rsid w:val="006D72C3"/>
    <w:rsid w:val="006E0B6A"/>
    <w:rsid w:val="006F1E67"/>
    <w:rsid w:val="006F354A"/>
    <w:rsid w:val="00702B74"/>
    <w:rsid w:val="007102F7"/>
    <w:rsid w:val="007246C3"/>
    <w:rsid w:val="00732428"/>
    <w:rsid w:val="0073462D"/>
    <w:rsid w:val="00734D11"/>
    <w:rsid w:val="0073622F"/>
    <w:rsid w:val="00741295"/>
    <w:rsid w:val="00742C5B"/>
    <w:rsid w:val="00742DD1"/>
    <w:rsid w:val="00750543"/>
    <w:rsid w:val="007573A1"/>
    <w:rsid w:val="00763B2B"/>
    <w:rsid w:val="00772662"/>
    <w:rsid w:val="0078437F"/>
    <w:rsid w:val="007A3AEE"/>
    <w:rsid w:val="007D75F1"/>
    <w:rsid w:val="007E0916"/>
    <w:rsid w:val="007E48E6"/>
    <w:rsid w:val="007E6897"/>
    <w:rsid w:val="007E72E8"/>
    <w:rsid w:val="007E7863"/>
    <w:rsid w:val="007F1925"/>
    <w:rsid w:val="007F2D4B"/>
    <w:rsid w:val="008079D7"/>
    <w:rsid w:val="0081094A"/>
    <w:rsid w:val="00812A6A"/>
    <w:rsid w:val="00820C3C"/>
    <w:rsid w:val="008254B4"/>
    <w:rsid w:val="00837ADA"/>
    <w:rsid w:val="008425FA"/>
    <w:rsid w:val="00842FA3"/>
    <w:rsid w:val="00851DA1"/>
    <w:rsid w:val="00854A67"/>
    <w:rsid w:val="00857BA5"/>
    <w:rsid w:val="00863263"/>
    <w:rsid w:val="00883115"/>
    <w:rsid w:val="0089272B"/>
    <w:rsid w:val="008945F7"/>
    <w:rsid w:val="008A55A5"/>
    <w:rsid w:val="008A570D"/>
    <w:rsid w:val="008B2413"/>
    <w:rsid w:val="008D0AD1"/>
    <w:rsid w:val="008E41E6"/>
    <w:rsid w:val="008E46A1"/>
    <w:rsid w:val="008F0296"/>
    <w:rsid w:val="008F24E3"/>
    <w:rsid w:val="008F2B35"/>
    <w:rsid w:val="0090686F"/>
    <w:rsid w:val="00940A0C"/>
    <w:rsid w:val="00950BA4"/>
    <w:rsid w:val="009522C9"/>
    <w:rsid w:val="00953AA0"/>
    <w:rsid w:val="00965E0F"/>
    <w:rsid w:val="00976228"/>
    <w:rsid w:val="00976B6B"/>
    <w:rsid w:val="00990F28"/>
    <w:rsid w:val="009910D0"/>
    <w:rsid w:val="00994A30"/>
    <w:rsid w:val="00994F75"/>
    <w:rsid w:val="009A0DE7"/>
    <w:rsid w:val="009A15D8"/>
    <w:rsid w:val="009A1AFB"/>
    <w:rsid w:val="009A7546"/>
    <w:rsid w:val="009B3EE7"/>
    <w:rsid w:val="009C084C"/>
    <w:rsid w:val="009C30CE"/>
    <w:rsid w:val="009C4B98"/>
    <w:rsid w:val="009D1AE8"/>
    <w:rsid w:val="009D2FB2"/>
    <w:rsid w:val="009E2C7E"/>
    <w:rsid w:val="009E6A43"/>
    <w:rsid w:val="009E6EEA"/>
    <w:rsid w:val="009F5874"/>
    <w:rsid w:val="00A151A3"/>
    <w:rsid w:val="00A20979"/>
    <w:rsid w:val="00A27B8C"/>
    <w:rsid w:val="00A40984"/>
    <w:rsid w:val="00A43295"/>
    <w:rsid w:val="00A46625"/>
    <w:rsid w:val="00A551EE"/>
    <w:rsid w:val="00A70649"/>
    <w:rsid w:val="00A71BE4"/>
    <w:rsid w:val="00A74D75"/>
    <w:rsid w:val="00A76CA4"/>
    <w:rsid w:val="00A81374"/>
    <w:rsid w:val="00A81FCD"/>
    <w:rsid w:val="00A92B35"/>
    <w:rsid w:val="00A95C62"/>
    <w:rsid w:val="00AA2744"/>
    <w:rsid w:val="00AA475A"/>
    <w:rsid w:val="00AD2395"/>
    <w:rsid w:val="00AD7ACF"/>
    <w:rsid w:val="00AE5B1A"/>
    <w:rsid w:val="00AE7108"/>
    <w:rsid w:val="00B20669"/>
    <w:rsid w:val="00B35781"/>
    <w:rsid w:val="00B41419"/>
    <w:rsid w:val="00B46953"/>
    <w:rsid w:val="00B51345"/>
    <w:rsid w:val="00B5589B"/>
    <w:rsid w:val="00B63A97"/>
    <w:rsid w:val="00B657C3"/>
    <w:rsid w:val="00B80EE9"/>
    <w:rsid w:val="00B821FD"/>
    <w:rsid w:val="00B85AB5"/>
    <w:rsid w:val="00BA2B5D"/>
    <w:rsid w:val="00BA7C91"/>
    <w:rsid w:val="00BB0470"/>
    <w:rsid w:val="00BB5B25"/>
    <w:rsid w:val="00BC0E70"/>
    <w:rsid w:val="00BC377F"/>
    <w:rsid w:val="00BD13E6"/>
    <w:rsid w:val="00BE104A"/>
    <w:rsid w:val="00BF0CEE"/>
    <w:rsid w:val="00C1719F"/>
    <w:rsid w:val="00C17257"/>
    <w:rsid w:val="00C17DEB"/>
    <w:rsid w:val="00C21EDA"/>
    <w:rsid w:val="00C24E65"/>
    <w:rsid w:val="00C45F59"/>
    <w:rsid w:val="00C50816"/>
    <w:rsid w:val="00C50F9D"/>
    <w:rsid w:val="00C60ACA"/>
    <w:rsid w:val="00C64B18"/>
    <w:rsid w:val="00C650EF"/>
    <w:rsid w:val="00C66BC6"/>
    <w:rsid w:val="00C84295"/>
    <w:rsid w:val="00C91BC4"/>
    <w:rsid w:val="00CA62EB"/>
    <w:rsid w:val="00CA7018"/>
    <w:rsid w:val="00CA70A0"/>
    <w:rsid w:val="00CA7BE4"/>
    <w:rsid w:val="00CB6564"/>
    <w:rsid w:val="00CD191A"/>
    <w:rsid w:val="00CE0D15"/>
    <w:rsid w:val="00CE7220"/>
    <w:rsid w:val="00CF0344"/>
    <w:rsid w:val="00CF299D"/>
    <w:rsid w:val="00D0338C"/>
    <w:rsid w:val="00D10F40"/>
    <w:rsid w:val="00D21EAC"/>
    <w:rsid w:val="00D23F24"/>
    <w:rsid w:val="00D31A78"/>
    <w:rsid w:val="00D45444"/>
    <w:rsid w:val="00D45BBB"/>
    <w:rsid w:val="00D45C1A"/>
    <w:rsid w:val="00D5026B"/>
    <w:rsid w:val="00D527BB"/>
    <w:rsid w:val="00D610F4"/>
    <w:rsid w:val="00D67EE2"/>
    <w:rsid w:val="00D70172"/>
    <w:rsid w:val="00D7065A"/>
    <w:rsid w:val="00D70D54"/>
    <w:rsid w:val="00D71D49"/>
    <w:rsid w:val="00D74483"/>
    <w:rsid w:val="00D75551"/>
    <w:rsid w:val="00D76D6F"/>
    <w:rsid w:val="00D864E4"/>
    <w:rsid w:val="00D966BD"/>
    <w:rsid w:val="00DA3BF9"/>
    <w:rsid w:val="00DA3D45"/>
    <w:rsid w:val="00DA54BE"/>
    <w:rsid w:val="00DB072E"/>
    <w:rsid w:val="00DB1DFE"/>
    <w:rsid w:val="00DB29F9"/>
    <w:rsid w:val="00DB6DE8"/>
    <w:rsid w:val="00DC15DF"/>
    <w:rsid w:val="00DD2F8D"/>
    <w:rsid w:val="00DD67E2"/>
    <w:rsid w:val="00DD6E20"/>
    <w:rsid w:val="00DE09FC"/>
    <w:rsid w:val="00DE47C1"/>
    <w:rsid w:val="00DE6A3D"/>
    <w:rsid w:val="00DF179E"/>
    <w:rsid w:val="00E2098A"/>
    <w:rsid w:val="00E213DB"/>
    <w:rsid w:val="00E3423E"/>
    <w:rsid w:val="00E46C95"/>
    <w:rsid w:val="00E602E9"/>
    <w:rsid w:val="00E60680"/>
    <w:rsid w:val="00E6073A"/>
    <w:rsid w:val="00E67C8F"/>
    <w:rsid w:val="00E76553"/>
    <w:rsid w:val="00E80258"/>
    <w:rsid w:val="00E8123F"/>
    <w:rsid w:val="00E821DC"/>
    <w:rsid w:val="00E8322C"/>
    <w:rsid w:val="00E84041"/>
    <w:rsid w:val="00E91BBD"/>
    <w:rsid w:val="00EA074C"/>
    <w:rsid w:val="00EB77F1"/>
    <w:rsid w:val="00EC7B53"/>
    <w:rsid w:val="00F0279F"/>
    <w:rsid w:val="00F15A10"/>
    <w:rsid w:val="00F20109"/>
    <w:rsid w:val="00F262C6"/>
    <w:rsid w:val="00F40044"/>
    <w:rsid w:val="00F47F76"/>
    <w:rsid w:val="00F63CCC"/>
    <w:rsid w:val="00F64BAE"/>
    <w:rsid w:val="00F651CF"/>
    <w:rsid w:val="00F71D1D"/>
    <w:rsid w:val="00F73638"/>
    <w:rsid w:val="00FA38DD"/>
    <w:rsid w:val="00FB13DA"/>
    <w:rsid w:val="00FB544C"/>
    <w:rsid w:val="00FB5780"/>
    <w:rsid w:val="00FB731E"/>
    <w:rsid w:val="00FC049E"/>
    <w:rsid w:val="00FC555A"/>
    <w:rsid w:val="00FC6B9D"/>
    <w:rsid w:val="00FC6FFA"/>
    <w:rsid w:val="00FD3819"/>
    <w:rsid w:val="00FE4130"/>
    <w:rsid w:val="00FF4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588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256588"/>
    <w:rPr>
      <w:rFonts w:ascii="Times New Roman" w:hAnsi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56588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256588"/>
    <w:pPr>
      <w:ind w:left="720"/>
    </w:pPr>
    <w:rPr>
      <w:rFonts w:ascii="Times New Roman" w:hAnsi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D72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2C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D72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2C3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A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A3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D4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A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A6A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A6A"/>
    <w:rPr>
      <w:rFonts w:ascii="Calibri" w:eastAsia="Times New Roman" w:hAnsi="Calibri" w:cs="Times New Roman"/>
      <w:b/>
      <w:bCs/>
      <w:sz w:val="20"/>
      <w:szCs w:val="20"/>
    </w:rPr>
  </w:style>
  <w:style w:type="character" w:styleId="Hyperlink">
    <w:name w:val="Hyperlink"/>
    <w:semiHidden/>
    <w:unhideWhenUsed/>
    <w:rsid w:val="00B821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588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256588"/>
    <w:rPr>
      <w:rFonts w:ascii="Times New Roman" w:hAnsi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56588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256588"/>
    <w:pPr>
      <w:ind w:left="720"/>
    </w:pPr>
    <w:rPr>
      <w:rFonts w:ascii="Times New Roman" w:hAnsi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D72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2C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D72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2C3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A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A3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D4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A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A6A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A6A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pp.gov.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FE8A-4C56-49D4-AC44-A8268B29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6-03-18T07:32:00Z</cp:lastPrinted>
  <dcterms:created xsi:type="dcterms:W3CDTF">2016-06-14T10:41:00Z</dcterms:created>
  <dcterms:modified xsi:type="dcterms:W3CDTF">2016-06-14T10:41:00Z</dcterms:modified>
</cp:coreProperties>
</file>